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BEA7" w14:textId="77777777" w:rsidR="007345D9" w:rsidRPr="00F612A2" w:rsidRDefault="005B6C69" w:rsidP="00F612A2">
      <w:pPr>
        <w:pStyle w:val="KonuBal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612A2">
        <w:rPr>
          <w:rFonts w:ascii="Times New Roman" w:hAnsi="Times New Roman" w:cs="Times New Roman"/>
          <w:sz w:val="24"/>
          <w:szCs w:val="24"/>
        </w:rPr>
        <w:t>T.C. SAĞLIK BAKANLIĞI KAMU HASTANELERİ GENEL MÜDÜRLÜĞÜ</w:t>
      </w:r>
      <w:r w:rsidR="00315502">
        <w:rPr>
          <w:rFonts w:ascii="Times New Roman" w:hAnsi="Times New Roman" w:cs="Times New Roman"/>
          <w:sz w:val="24"/>
          <w:szCs w:val="24"/>
        </w:rPr>
        <w:t xml:space="preserve">     </w:t>
      </w:r>
      <w:r w:rsidRPr="00F612A2">
        <w:rPr>
          <w:rFonts w:ascii="Times New Roman" w:hAnsi="Times New Roman" w:cs="Times New Roman"/>
          <w:sz w:val="24"/>
          <w:szCs w:val="24"/>
        </w:rPr>
        <w:t xml:space="preserve"> HİZMET İÇİ EĞİTİM BAŞVURU FORMU</w:t>
      </w:r>
    </w:p>
    <w:p w14:paraId="71D1EBAD" w14:textId="77777777" w:rsidR="007345D9" w:rsidRPr="00F612A2" w:rsidRDefault="007345D9">
      <w:pPr>
        <w:pStyle w:val="GvdeMetni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199"/>
      </w:tblGrid>
      <w:tr w:rsidR="007345D9" w:rsidRPr="00F612A2" w14:paraId="68C90D79" w14:textId="77777777" w:rsidTr="00F612A2">
        <w:trPr>
          <w:trHeight w:val="337"/>
        </w:trPr>
        <w:tc>
          <w:tcPr>
            <w:tcW w:w="8970" w:type="dxa"/>
            <w:gridSpan w:val="2"/>
          </w:tcPr>
          <w:p w14:paraId="1D4B31FA" w14:textId="77777777" w:rsidR="007345D9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 xml:space="preserve">Kişi </w:t>
            </w:r>
            <w:r w:rsidRPr="00F612A2">
              <w:rPr>
                <w:rFonts w:ascii="Times New Roman" w:hAnsi="Times New Roman" w:cs="Times New Roman"/>
                <w:color w:val="2A2A2A"/>
                <w:w w:val="105"/>
                <w:sz w:val="20"/>
                <w:szCs w:val="24"/>
              </w:rPr>
              <w:t>Tarafından Doldurulacaktır.</w:t>
            </w:r>
          </w:p>
        </w:tc>
      </w:tr>
      <w:tr w:rsidR="007345D9" w:rsidRPr="00F612A2" w14:paraId="615ECCF7" w14:textId="77777777" w:rsidTr="00F612A2">
        <w:trPr>
          <w:trHeight w:val="413"/>
        </w:trPr>
        <w:tc>
          <w:tcPr>
            <w:tcW w:w="6771" w:type="dxa"/>
          </w:tcPr>
          <w:p w14:paraId="0416CA01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7950432E" w14:textId="77777777" w:rsidR="007345D9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Adı S</w:t>
            </w:r>
            <w:r w:rsidR="00E90D72"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oya</w:t>
            </w: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dı</w:t>
            </w:r>
          </w:p>
        </w:tc>
        <w:tc>
          <w:tcPr>
            <w:tcW w:w="2199" w:type="dxa"/>
          </w:tcPr>
          <w:p w14:paraId="172E2C1B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45D9" w:rsidRPr="00F612A2" w14:paraId="3DEC1F61" w14:textId="77777777" w:rsidTr="00F612A2">
        <w:trPr>
          <w:trHeight w:val="416"/>
        </w:trPr>
        <w:tc>
          <w:tcPr>
            <w:tcW w:w="6771" w:type="dxa"/>
          </w:tcPr>
          <w:p w14:paraId="0CEA12AD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0ADB1C64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Ünvanı / Branşı</w:t>
            </w:r>
          </w:p>
        </w:tc>
        <w:tc>
          <w:tcPr>
            <w:tcW w:w="2199" w:type="dxa"/>
          </w:tcPr>
          <w:p w14:paraId="12DCDBE2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45D9" w:rsidRPr="00F612A2" w14:paraId="01A8FDA0" w14:textId="77777777" w:rsidTr="00F612A2">
        <w:trPr>
          <w:trHeight w:val="296"/>
        </w:trPr>
        <w:tc>
          <w:tcPr>
            <w:tcW w:w="6771" w:type="dxa"/>
          </w:tcPr>
          <w:p w14:paraId="267CA182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164CC6D4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T.C. Kimlik No</w:t>
            </w:r>
          </w:p>
        </w:tc>
        <w:tc>
          <w:tcPr>
            <w:tcW w:w="2199" w:type="dxa"/>
          </w:tcPr>
          <w:p w14:paraId="1A747B40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45D9" w:rsidRPr="00F612A2" w14:paraId="566590F3" w14:textId="77777777" w:rsidTr="00F612A2">
        <w:trPr>
          <w:trHeight w:val="241"/>
        </w:trPr>
        <w:tc>
          <w:tcPr>
            <w:tcW w:w="6771" w:type="dxa"/>
          </w:tcPr>
          <w:p w14:paraId="4B169F84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3DF2743B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U</w:t>
            </w:r>
            <w:r w:rsidR="00F612A2"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zmanlığını Aldığı</w:t>
            </w:r>
            <w:r w:rsidR="00E90D72"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 xml:space="preserve"> </w:t>
            </w: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Kurum</w:t>
            </w:r>
          </w:p>
        </w:tc>
        <w:tc>
          <w:tcPr>
            <w:tcW w:w="2199" w:type="dxa"/>
          </w:tcPr>
          <w:p w14:paraId="1961C23E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45D9" w:rsidRPr="00F612A2" w14:paraId="1BAB6C93" w14:textId="77777777" w:rsidTr="00F612A2">
        <w:trPr>
          <w:trHeight w:val="241"/>
        </w:trPr>
        <w:tc>
          <w:tcPr>
            <w:tcW w:w="6771" w:type="dxa"/>
          </w:tcPr>
          <w:p w14:paraId="11769E9C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0EAF8278" w14:textId="77777777" w:rsidR="00042E3A" w:rsidRPr="00F612A2" w:rsidRDefault="00F612A2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Doğ</w:t>
            </w:r>
            <w:r w:rsidR="00042E3A"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um Tarihi</w:t>
            </w:r>
          </w:p>
        </w:tc>
        <w:tc>
          <w:tcPr>
            <w:tcW w:w="2199" w:type="dxa"/>
          </w:tcPr>
          <w:p w14:paraId="7E2CE71E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45D9" w:rsidRPr="00F612A2" w14:paraId="49F2272D" w14:textId="77777777" w:rsidTr="00F612A2">
        <w:trPr>
          <w:trHeight w:val="222"/>
        </w:trPr>
        <w:tc>
          <w:tcPr>
            <w:tcW w:w="6771" w:type="dxa"/>
          </w:tcPr>
          <w:p w14:paraId="1A7114DA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7F39B3AD" w14:textId="77777777" w:rsidR="007345D9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Çalıştığı Sağlık Tesisi</w:t>
            </w:r>
          </w:p>
        </w:tc>
        <w:tc>
          <w:tcPr>
            <w:tcW w:w="2199" w:type="dxa"/>
          </w:tcPr>
          <w:p w14:paraId="63AEF4CC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45D9" w:rsidRPr="00F612A2" w14:paraId="2A02E57A" w14:textId="77777777" w:rsidTr="00F612A2">
        <w:trPr>
          <w:trHeight w:val="241"/>
        </w:trPr>
        <w:tc>
          <w:tcPr>
            <w:tcW w:w="6771" w:type="dxa"/>
          </w:tcPr>
          <w:p w14:paraId="69D5C6DB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493AB3C6" w14:textId="77777777" w:rsidR="00042E3A" w:rsidRPr="00F612A2" w:rsidRDefault="00E90D72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 xml:space="preserve">Memuriyete </w:t>
            </w:r>
            <w:r w:rsidR="00042E3A"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Başlama Tarihi</w:t>
            </w:r>
          </w:p>
        </w:tc>
        <w:tc>
          <w:tcPr>
            <w:tcW w:w="2199" w:type="dxa"/>
          </w:tcPr>
          <w:p w14:paraId="6C0F8234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45D9" w:rsidRPr="00F612A2" w14:paraId="290169C8" w14:textId="77777777" w:rsidTr="00F612A2">
        <w:trPr>
          <w:trHeight w:val="236"/>
        </w:trPr>
        <w:tc>
          <w:tcPr>
            <w:tcW w:w="6771" w:type="dxa"/>
          </w:tcPr>
          <w:p w14:paraId="4C2A320A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09CE96BB" w14:textId="77777777" w:rsidR="00042E3A" w:rsidRPr="00F612A2" w:rsidRDefault="00D25836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Uzman Olarak Çalışma Süresi</w:t>
            </w:r>
          </w:p>
        </w:tc>
        <w:tc>
          <w:tcPr>
            <w:tcW w:w="2199" w:type="dxa"/>
          </w:tcPr>
          <w:p w14:paraId="55794964" w14:textId="77777777" w:rsidR="007345D9" w:rsidRPr="00F612A2" w:rsidRDefault="005B6C69" w:rsidP="00F612A2">
            <w:pPr>
              <w:pStyle w:val="TableParagraph"/>
              <w:tabs>
                <w:tab w:val="left" w:leader="dot" w:pos="1053"/>
              </w:tabs>
              <w:ind w:right="184"/>
              <w:rPr>
                <w:rFonts w:ascii="Times New Roman" w:hAnsi="Times New Roman" w:cs="Times New Roman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6B6B6B"/>
                <w:sz w:val="20"/>
                <w:szCs w:val="24"/>
              </w:rPr>
              <w:t xml:space="preserve">   </w:t>
            </w:r>
            <w:proofErr w:type="gramStart"/>
            <w:r w:rsidRPr="00F612A2">
              <w:rPr>
                <w:rFonts w:ascii="Times New Roman" w:hAnsi="Times New Roman" w:cs="Times New Roman"/>
                <w:color w:val="6B6B6B"/>
                <w:sz w:val="20"/>
                <w:szCs w:val="24"/>
              </w:rPr>
              <w:t>…</w:t>
            </w:r>
            <w:r w:rsidR="00D25836" w:rsidRPr="00F612A2">
              <w:rPr>
                <w:rFonts w:ascii="Times New Roman" w:hAnsi="Times New Roman" w:cs="Times New Roman"/>
                <w:color w:val="6B6B6B"/>
                <w:sz w:val="20"/>
                <w:szCs w:val="24"/>
              </w:rPr>
              <w:t>….</w:t>
            </w:r>
            <w:proofErr w:type="gramEnd"/>
            <w:r w:rsidR="00D25836" w:rsidRPr="00F612A2">
              <w:rPr>
                <w:rFonts w:ascii="Times New Roman" w:hAnsi="Times New Roman" w:cs="Times New Roman"/>
                <w:color w:val="6B6B6B"/>
                <w:sz w:val="20"/>
                <w:szCs w:val="24"/>
              </w:rPr>
              <w:t>yıl   ……..ay</w:t>
            </w:r>
          </w:p>
        </w:tc>
      </w:tr>
      <w:tr w:rsidR="007345D9" w:rsidRPr="00F612A2" w14:paraId="358216C2" w14:textId="77777777" w:rsidTr="00F612A2">
        <w:trPr>
          <w:trHeight w:val="213"/>
        </w:trPr>
        <w:tc>
          <w:tcPr>
            <w:tcW w:w="6771" w:type="dxa"/>
          </w:tcPr>
          <w:p w14:paraId="3643D913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63EB8950" w14:textId="77777777" w:rsidR="00042E3A" w:rsidRPr="00F612A2" w:rsidRDefault="00D25836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Bulunduğu Sağlık Tesisinde Çalışma Süresi</w:t>
            </w:r>
          </w:p>
        </w:tc>
        <w:tc>
          <w:tcPr>
            <w:tcW w:w="2199" w:type="dxa"/>
          </w:tcPr>
          <w:p w14:paraId="5DFFB2FA" w14:textId="77777777" w:rsidR="007345D9" w:rsidRPr="00F612A2" w:rsidRDefault="005B6C69" w:rsidP="00F612A2">
            <w:pPr>
              <w:pStyle w:val="TableParagraph"/>
              <w:tabs>
                <w:tab w:val="left" w:leader="dot" w:pos="1726"/>
              </w:tabs>
              <w:ind w:right="1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6B6B6B"/>
                <w:sz w:val="20"/>
                <w:szCs w:val="24"/>
              </w:rPr>
              <w:t xml:space="preserve">  </w:t>
            </w:r>
            <w:proofErr w:type="gramStart"/>
            <w:r w:rsidR="00D25836" w:rsidRPr="00F612A2">
              <w:rPr>
                <w:rFonts w:ascii="Times New Roman" w:hAnsi="Times New Roman" w:cs="Times New Roman"/>
                <w:color w:val="6B6B6B"/>
                <w:sz w:val="20"/>
                <w:szCs w:val="24"/>
              </w:rPr>
              <w:t>…….</w:t>
            </w:r>
            <w:proofErr w:type="gramEnd"/>
            <w:r w:rsidR="00D25836" w:rsidRPr="00F612A2">
              <w:rPr>
                <w:rFonts w:ascii="Times New Roman" w:hAnsi="Times New Roman" w:cs="Times New Roman"/>
                <w:color w:val="6B6B6B"/>
                <w:sz w:val="20"/>
                <w:szCs w:val="24"/>
              </w:rPr>
              <w:t>.yıl   ……..ay</w:t>
            </w:r>
          </w:p>
        </w:tc>
      </w:tr>
      <w:tr w:rsidR="007345D9" w:rsidRPr="00F612A2" w14:paraId="306F2161" w14:textId="77777777" w:rsidTr="00F612A2">
        <w:trPr>
          <w:trHeight w:val="65"/>
        </w:trPr>
        <w:tc>
          <w:tcPr>
            <w:tcW w:w="6771" w:type="dxa"/>
          </w:tcPr>
          <w:p w14:paraId="5AAFE691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292D3D91" w14:textId="77777777" w:rsidR="00042E3A" w:rsidRPr="00F612A2" w:rsidRDefault="00D25836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İletişim Adresi</w:t>
            </w:r>
          </w:p>
        </w:tc>
        <w:tc>
          <w:tcPr>
            <w:tcW w:w="2199" w:type="dxa"/>
          </w:tcPr>
          <w:p w14:paraId="479FA4F0" w14:textId="77777777" w:rsidR="00D25836" w:rsidRPr="00F612A2" w:rsidRDefault="00D25836" w:rsidP="00F612A2">
            <w:pPr>
              <w:pStyle w:val="TableParagraph"/>
              <w:ind w:left="51"/>
              <w:rPr>
                <w:rFonts w:ascii="Times New Roman" w:hAnsi="Times New Roman" w:cs="Times New Roman"/>
                <w:color w:val="343434"/>
                <w:sz w:val="20"/>
                <w:szCs w:val="24"/>
              </w:rPr>
            </w:pPr>
          </w:p>
          <w:p w14:paraId="52876D0B" w14:textId="77777777" w:rsidR="007345D9" w:rsidRPr="00F612A2" w:rsidRDefault="00D25836" w:rsidP="00F612A2">
            <w:pPr>
              <w:pStyle w:val="TableParagraph"/>
              <w:ind w:left="51"/>
              <w:rPr>
                <w:rFonts w:ascii="Times New Roman" w:hAnsi="Times New Roman" w:cs="Times New Roman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43434"/>
                <w:sz w:val="20"/>
                <w:szCs w:val="24"/>
              </w:rPr>
              <w:t>Tel:</w:t>
            </w:r>
          </w:p>
        </w:tc>
      </w:tr>
      <w:tr w:rsidR="00D25836" w:rsidRPr="00F612A2" w14:paraId="0C1D9EE6" w14:textId="77777777" w:rsidTr="00F612A2">
        <w:trPr>
          <w:trHeight w:val="743"/>
        </w:trPr>
        <w:tc>
          <w:tcPr>
            <w:tcW w:w="8970" w:type="dxa"/>
            <w:gridSpan w:val="2"/>
          </w:tcPr>
          <w:p w14:paraId="32604CAC" w14:textId="77777777" w:rsidR="00D25836" w:rsidRPr="00F612A2" w:rsidRDefault="00D25836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336A326F" w14:textId="77777777" w:rsidR="00D25836" w:rsidRPr="00F612A2" w:rsidRDefault="00D25836" w:rsidP="00F612A2">
            <w:pPr>
              <w:pStyle w:val="TableParagraph"/>
              <w:ind w:left="26"/>
              <w:rPr>
                <w:rFonts w:ascii="Times New Roman" w:hAnsi="Times New Roman" w:cs="Times New Roman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TAAHHÜTNAME Eğitim sonrası sağlık tesisinde en az bir yıl süre ile çalışacağıma taahhüt ederim. İmza: Tarih:</w:t>
            </w:r>
          </w:p>
        </w:tc>
      </w:tr>
      <w:tr w:rsidR="007345D9" w:rsidRPr="00F612A2" w14:paraId="39B24232" w14:textId="77777777" w:rsidTr="00F612A2">
        <w:trPr>
          <w:trHeight w:val="227"/>
        </w:trPr>
        <w:tc>
          <w:tcPr>
            <w:tcW w:w="6771" w:type="dxa"/>
          </w:tcPr>
          <w:p w14:paraId="67659779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3F70E675" w14:textId="77777777" w:rsidR="00042E3A" w:rsidRPr="00F612A2" w:rsidRDefault="00D25836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Kurum Tarafından Doldurulacaktır</w:t>
            </w:r>
          </w:p>
        </w:tc>
        <w:tc>
          <w:tcPr>
            <w:tcW w:w="2199" w:type="dxa"/>
          </w:tcPr>
          <w:p w14:paraId="6945E6C0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45D9" w:rsidRPr="00F612A2" w14:paraId="304AA273" w14:textId="77777777" w:rsidTr="00F612A2">
        <w:trPr>
          <w:trHeight w:val="241"/>
        </w:trPr>
        <w:tc>
          <w:tcPr>
            <w:tcW w:w="6771" w:type="dxa"/>
          </w:tcPr>
          <w:p w14:paraId="06A247F7" w14:textId="77777777" w:rsidR="00042E3A" w:rsidRPr="00F612A2" w:rsidRDefault="00042E3A" w:rsidP="00F612A2">
            <w:pPr>
              <w:pStyle w:val="TableParagraph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1AAF935E" w14:textId="77777777" w:rsidR="00042E3A" w:rsidRPr="00F612A2" w:rsidRDefault="00F612A2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Eğitim Konusu (İ</w:t>
            </w:r>
            <w:r w:rsidR="00D25836"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çeriği)</w:t>
            </w:r>
          </w:p>
        </w:tc>
        <w:tc>
          <w:tcPr>
            <w:tcW w:w="2199" w:type="dxa"/>
          </w:tcPr>
          <w:p w14:paraId="5CB53F4F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45D9" w:rsidRPr="00F612A2" w14:paraId="5BDAB2CA" w14:textId="77777777" w:rsidTr="00F612A2">
        <w:trPr>
          <w:trHeight w:val="227"/>
        </w:trPr>
        <w:tc>
          <w:tcPr>
            <w:tcW w:w="6771" w:type="dxa"/>
          </w:tcPr>
          <w:p w14:paraId="3A46ED12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4E019678" w14:textId="77777777" w:rsidR="00042E3A" w:rsidRPr="00F612A2" w:rsidRDefault="00D25836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Eğitim Süresi</w:t>
            </w:r>
          </w:p>
        </w:tc>
        <w:tc>
          <w:tcPr>
            <w:tcW w:w="2199" w:type="dxa"/>
          </w:tcPr>
          <w:p w14:paraId="2DF645A6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45D9" w:rsidRPr="00F612A2" w14:paraId="2A9E9FFC" w14:textId="77777777" w:rsidTr="00F612A2">
        <w:trPr>
          <w:trHeight w:val="241"/>
        </w:trPr>
        <w:tc>
          <w:tcPr>
            <w:tcW w:w="6771" w:type="dxa"/>
          </w:tcPr>
          <w:p w14:paraId="7009E624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46CEEF76" w14:textId="77777777" w:rsidR="00042E3A" w:rsidRPr="00F612A2" w:rsidRDefault="00D25836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Eğitimin Tarihi (Başlayış-Bitiş Tarihi)</w:t>
            </w:r>
          </w:p>
        </w:tc>
        <w:tc>
          <w:tcPr>
            <w:tcW w:w="2199" w:type="dxa"/>
          </w:tcPr>
          <w:p w14:paraId="0BC5496D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45D9" w:rsidRPr="00F612A2" w14:paraId="7AF90265" w14:textId="77777777" w:rsidTr="00F612A2">
        <w:trPr>
          <w:trHeight w:val="227"/>
        </w:trPr>
        <w:tc>
          <w:tcPr>
            <w:tcW w:w="6771" w:type="dxa"/>
          </w:tcPr>
          <w:p w14:paraId="226C41AB" w14:textId="77777777" w:rsidR="00042E3A" w:rsidRPr="00F612A2" w:rsidRDefault="00042E3A" w:rsidP="00F612A2">
            <w:pPr>
              <w:pStyle w:val="TableParagraph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2E1FFCA9" w14:textId="77777777" w:rsidR="00042E3A" w:rsidRPr="00F612A2" w:rsidRDefault="00D25836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Eğitim Almak İstenilen Kurum</w:t>
            </w:r>
          </w:p>
        </w:tc>
        <w:tc>
          <w:tcPr>
            <w:tcW w:w="2199" w:type="dxa"/>
          </w:tcPr>
          <w:p w14:paraId="1C2CBA6F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45D9" w:rsidRPr="00F612A2" w14:paraId="037631DC" w14:textId="77777777" w:rsidTr="00F612A2">
        <w:trPr>
          <w:trHeight w:val="236"/>
        </w:trPr>
        <w:tc>
          <w:tcPr>
            <w:tcW w:w="6771" w:type="dxa"/>
          </w:tcPr>
          <w:p w14:paraId="3DDDE73C" w14:textId="77777777" w:rsidR="00042E3A" w:rsidRPr="00F612A2" w:rsidRDefault="00042E3A" w:rsidP="00F612A2">
            <w:pPr>
              <w:pStyle w:val="TableParagraph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04FCBD18" w14:textId="77777777" w:rsidR="00042E3A" w:rsidRPr="00F612A2" w:rsidRDefault="00844DFC" w:rsidP="00F612A2">
            <w:pPr>
              <w:pStyle w:val="TableParagraph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Daha Önce Alınan Hizmet İçi Eğitimler (Konusu, Tarihi ve Süresi)</w:t>
            </w:r>
          </w:p>
        </w:tc>
        <w:tc>
          <w:tcPr>
            <w:tcW w:w="2199" w:type="dxa"/>
          </w:tcPr>
          <w:p w14:paraId="6EEF0274" w14:textId="77777777" w:rsidR="00844DFC" w:rsidRPr="00F612A2" w:rsidRDefault="00844DFC" w:rsidP="00F612A2">
            <w:pPr>
              <w:pStyle w:val="TableParagraph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623E19F2" w14:textId="77777777" w:rsidR="00844DFC" w:rsidRPr="00F612A2" w:rsidRDefault="00844DFC" w:rsidP="00F612A2">
            <w:pPr>
              <w:pStyle w:val="TableParagraph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</w:tc>
      </w:tr>
      <w:tr w:rsidR="007345D9" w:rsidRPr="00F612A2" w14:paraId="03554CD7" w14:textId="77777777" w:rsidTr="00F612A2">
        <w:trPr>
          <w:trHeight w:val="469"/>
        </w:trPr>
        <w:tc>
          <w:tcPr>
            <w:tcW w:w="6771" w:type="dxa"/>
          </w:tcPr>
          <w:p w14:paraId="68636956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48CCECB9" w14:textId="77777777" w:rsidR="00042E3A" w:rsidRPr="00F612A2" w:rsidRDefault="00844DFC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 xml:space="preserve">Çalıştığı Sağlık Tesisinde Talep Edilen Eğitimi Alan Uzman Tabip Sayısı </w:t>
            </w:r>
          </w:p>
        </w:tc>
        <w:tc>
          <w:tcPr>
            <w:tcW w:w="2199" w:type="dxa"/>
          </w:tcPr>
          <w:p w14:paraId="78A23EEF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45D9" w:rsidRPr="00F612A2" w14:paraId="3CB36AAD" w14:textId="77777777" w:rsidTr="00F612A2">
        <w:trPr>
          <w:trHeight w:val="464"/>
        </w:trPr>
        <w:tc>
          <w:tcPr>
            <w:tcW w:w="6771" w:type="dxa"/>
          </w:tcPr>
          <w:p w14:paraId="7A718AE0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70E9AB1C" w14:textId="77777777" w:rsidR="00042E3A" w:rsidRPr="00F612A2" w:rsidRDefault="00844DFC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Çalıştığı Sağlık Tesisinde Aynı Branşta Bulunan Uzman Tabip Sayısı ve Hizmette Aksama Durumu</w:t>
            </w:r>
          </w:p>
        </w:tc>
        <w:tc>
          <w:tcPr>
            <w:tcW w:w="2199" w:type="dxa"/>
          </w:tcPr>
          <w:p w14:paraId="4F564C21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45D9" w:rsidRPr="00F612A2" w14:paraId="1DF256F3" w14:textId="77777777" w:rsidTr="00F612A2">
        <w:trPr>
          <w:trHeight w:val="469"/>
        </w:trPr>
        <w:tc>
          <w:tcPr>
            <w:tcW w:w="6771" w:type="dxa"/>
          </w:tcPr>
          <w:p w14:paraId="4A103CC6" w14:textId="77777777" w:rsidR="00042E3A" w:rsidRPr="00F612A2" w:rsidRDefault="00042E3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6BF84E2B" w14:textId="77777777" w:rsidR="00042E3A" w:rsidRPr="00F612A2" w:rsidRDefault="00844DFC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Eğitim Sonrası Eğitimi Uygulayabileceği Gerekli Altyapının (araç-gereç) Durumu</w:t>
            </w:r>
          </w:p>
        </w:tc>
        <w:tc>
          <w:tcPr>
            <w:tcW w:w="2199" w:type="dxa"/>
          </w:tcPr>
          <w:p w14:paraId="2FDBCA72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45D9" w:rsidRPr="00F612A2" w14:paraId="6A3C9BAD" w14:textId="77777777" w:rsidTr="00F612A2">
        <w:trPr>
          <w:trHeight w:val="469"/>
        </w:trPr>
        <w:tc>
          <w:tcPr>
            <w:tcW w:w="6771" w:type="dxa"/>
          </w:tcPr>
          <w:p w14:paraId="74FE7274" w14:textId="77777777" w:rsidR="00844DFC" w:rsidRPr="00F612A2" w:rsidRDefault="00844DFC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6079C599" w14:textId="77777777" w:rsidR="007345D9" w:rsidRPr="00F612A2" w:rsidRDefault="00844DFC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 xml:space="preserve">Sağlık Tesisinde Eğitim Talep Edilen Konuya İlişkin Bir Ayda Karşılaşılan Vaka Sayısı </w:t>
            </w:r>
          </w:p>
        </w:tc>
        <w:tc>
          <w:tcPr>
            <w:tcW w:w="2199" w:type="dxa"/>
          </w:tcPr>
          <w:p w14:paraId="3A9E695B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45D9" w:rsidRPr="00F612A2" w14:paraId="5A9231D8" w14:textId="77777777" w:rsidTr="00F612A2">
        <w:trPr>
          <w:trHeight w:val="236"/>
        </w:trPr>
        <w:tc>
          <w:tcPr>
            <w:tcW w:w="6771" w:type="dxa"/>
          </w:tcPr>
          <w:p w14:paraId="322D30F6" w14:textId="77777777" w:rsidR="005B6C69" w:rsidRPr="00F612A2" w:rsidRDefault="005B6C69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0ABC238A" w14:textId="77777777" w:rsidR="007345D9" w:rsidRPr="00F612A2" w:rsidRDefault="00844DFC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Hastane Yöneticisi İmzası/Mühür/Kaşe</w:t>
            </w:r>
          </w:p>
        </w:tc>
        <w:tc>
          <w:tcPr>
            <w:tcW w:w="2199" w:type="dxa"/>
          </w:tcPr>
          <w:p w14:paraId="6EAC1443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B6C69" w:rsidRPr="00F612A2" w14:paraId="39CA5EA8" w14:textId="77777777" w:rsidTr="00F612A2">
        <w:trPr>
          <w:trHeight w:val="227"/>
        </w:trPr>
        <w:tc>
          <w:tcPr>
            <w:tcW w:w="8970" w:type="dxa"/>
            <w:gridSpan w:val="2"/>
          </w:tcPr>
          <w:p w14:paraId="358F0DB3" w14:textId="77777777" w:rsidR="005B6C69" w:rsidRPr="00F612A2" w:rsidRDefault="005B6C69" w:rsidP="00F612A2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4C0D6AE3" w14:textId="77777777" w:rsidR="005B6C69" w:rsidRPr="00F612A2" w:rsidRDefault="005B6C69" w:rsidP="00F612A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İL SAĞLIK MÜDÜRLÜĞÜ TARAFINDAN DOLDURULACAKTIR</w:t>
            </w:r>
          </w:p>
        </w:tc>
      </w:tr>
      <w:tr w:rsidR="007345D9" w:rsidRPr="00F612A2" w14:paraId="2A39CE43" w14:textId="77777777" w:rsidTr="00F612A2">
        <w:trPr>
          <w:trHeight w:val="469"/>
        </w:trPr>
        <w:tc>
          <w:tcPr>
            <w:tcW w:w="6771" w:type="dxa"/>
          </w:tcPr>
          <w:p w14:paraId="239E24DB" w14:textId="77777777" w:rsidR="00E032EA" w:rsidRPr="00F612A2" w:rsidRDefault="00E032E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04F8A686" w14:textId="77777777" w:rsidR="007345D9" w:rsidRPr="00F612A2" w:rsidRDefault="00E032E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Devlet Hizmet Yükümlülüğü Durumu, Mecburi Hizmete Başlama Tarihi ve Kalan Süresi</w:t>
            </w:r>
          </w:p>
        </w:tc>
        <w:tc>
          <w:tcPr>
            <w:tcW w:w="2199" w:type="dxa"/>
          </w:tcPr>
          <w:p w14:paraId="521928A9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345D9" w:rsidRPr="00F612A2" w14:paraId="5CB565ED" w14:textId="77777777" w:rsidTr="00F612A2">
        <w:trPr>
          <w:trHeight w:val="236"/>
        </w:trPr>
        <w:tc>
          <w:tcPr>
            <w:tcW w:w="6771" w:type="dxa"/>
          </w:tcPr>
          <w:p w14:paraId="06AAA547" w14:textId="77777777" w:rsidR="005B6C69" w:rsidRPr="00F612A2" w:rsidRDefault="005B6C69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</w:p>
          <w:p w14:paraId="5B934C77" w14:textId="77777777" w:rsidR="007345D9" w:rsidRPr="00F612A2" w:rsidRDefault="00E032EA" w:rsidP="00F612A2">
            <w:pPr>
              <w:pStyle w:val="TableParagraph"/>
              <w:ind w:left="26"/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İstihdam Şekli (657 DMK, 4924 S.K)</w:t>
            </w:r>
          </w:p>
        </w:tc>
        <w:tc>
          <w:tcPr>
            <w:tcW w:w="2199" w:type="dxa"/>
          </w:tcPr>
          <w:p w14:paraId="3CE9497F" w14:textId="77777777" w:rsidR="007345D9" w:rsidRPr="00F612A2" w:rsidRDefault="007345D9" w:rsidP="00F612A2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B6C69" w:rsidRPr="00F612A2" w14:paraId="3BF52EB2" w14:textId="77777777" w:rsidTr="00F612A2">
        <w:trPr>
          <w:trHeight w:val="455"/>
        </w:trPr>
        <w:tc>
          <w:tcPr>
            <w:tcW w:w="8970" w:type="dxa"/>
            <w:gridSpan w:val="2"/>
          </w:tcPr>
          <w:p w14:paraId="3614184E" w14:textId="77777777" w:rsidR="005B6C69" w:rsidRPr="00F612A2" w:rsidRDefault="005B6C69" w:rsidP="00F612A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612A2">
              <w:rPr>
                <w:rFonts w:ascii="Times New Roman" w:hAnsi="Times New Roman" w:cs="Times New Roman"/>
                <w:color w:val="313131"/>
                <w:w w:val="105"/>
                <w:sz w:val="20"/>
                <w:szCs w:val="24"/>
              </w:rPr>
              <w:t>UYGUNDUR</w:t>
            </w:r>
          </w:p>
        </w:tc>
      </w:tr>
    </w:tbl>
    <w:p w14:paraId="480D2BA5" w14:textId="77777777" w:rsidR="00E90D72" w:rsidRDefault="00E90D72"/>
    <w:sectPr w:rsidR="00E90D72">
      <w:type w:val="continuous"/>
      <w:pgSz w:w="11910" w:h="16840"/>
      <w:pgMar w:top="1400" w:right="1560" w:bottom="280" w:left="1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D9"/>
    <w:rsid w:val="00042E3A"/>
    <w:rsid w:val="001B17E6"/>
    <w:rsid w:val="00315502"/>
    <w:rsid w:val="005B6C69"/>
    <w:rsid w:val="007345D9"/>
    <w:rsid w:val="00844DFC"/>
    <w:rsid w:val="00D25836"/>
    <w:rsid w:val="00E031E0"/>
    <w:rsid w:val="00E032EA"/>
    <w:rsid w:val="00E90D72"/>
    <w:rsid w:val="00EA33AB"/>
    <w:rsid w:val="00F6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39C2"/>
  <w15:docId w15:val="{2C536E3E-50EA-48E2-AF4F-B074EABA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"/>
    </w:pPr>
  </w:style>
  <w:style w:type="paragraph" w:styleId="KonuBal">
    <w:name w:val="Title"/>
    <w:basedOn w:val="Normal"/>
    <w:uiPriority w:val="1"/>
    <w:qFormat/>
    <w:pPr>
      <w:spacing w:before="93"/>
      <w:ind w:left="150"/>
    </w:pPr>
    <w:rPr>
      <w:sz w:val="23"/>
      <w:szCs w:val="23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B8F2-34C1-4BD8-9C57-E95FA350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RŞAT DİLCİ</dc:creator>
  <cp:lastModifiedBy>k108131</cp:lastModifiedBy>
  <cp:revision>2</cp:revision>
  <cp:lastPrinted>2022-12-27T05:45:00Z</cp:lastPrinted>
  <dcterms:created xsi:type="dcterms:W3CDTF">2022-12-27T05:45:00Z</dcterms:created>
  <dcterms:modified xsi:type="dcterms:W3CDTF">2022-12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0T00:00:00Z</vt:filetime>
  </property>
</Properties>
</file>